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CE" w:rsidRDefault="00A975EE" w:rsidP="00B77CC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7B49EB" wp14:editId="0CCFAABE">
            <wp:simplePos x="0" y="0"/>
            <wp:positionH relativeFrom="column">
              <wp:posOffset>2606675</wp:posOffset>
            </wp:positionH>
            <wp:positionV relativeFrom="paragraph">
              <wp:posOffset>-331470</wp:posOffset>
            </wp:positionV>
            <wp:extent cx="632460" cy="81851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C4C" w:rsidRPr="00D15C4C" w:rsidRDefault="00DA69C6" w:rsidP="00B77CCE">
      <w:pPr>
        <w:jc w:val="center"/>
        <w:rPr>
          <w:b/>
          <w:sz w:val="36"/>
          <w:szCs w:val="36"/>
        </w:rPr>
      </w:pPr>
      <w:r w:rsidRPr="00D96F1D">
        <w:rPr>
          <w:b/>
          <w:sz w:val="36"/>
          <w:szCs w:val="36"/>
        </w:rPr>
        <w:t xml:space="preserve">М У Н И </w:t>
      </w:r>
      <w:proofErr w:type="gramStart"/>
      <w:r w:rsidRPr="00D96F1D">
        <w:rPr>
          <w:b/>
          <w:sz w:val="36"/>
          <w:szCs w:val="36"/>
        </w:rPr>
        <w:t>Ц</w:t>
      </w:r>
      <w:proofErr w:type="gramEnd"/>
      <w:r w:rsidRPr="00D96F1D">
        <w:rPr>
          <w:b/>
          <w:sz w:val="36"/>
          <w:szCs w:val="36"/>
        </w:rPr>
        <w:t xml:space="preserve"> И П А Л Ь Н Ы Й  С О В Е Т</w:t>
      </w:r>
    </w:p>
    <w:p w:rsidR="00DA69C6" w:rsidRDefault="00DA69C6" w:rsidP="00DA69C6">
      <w:pPr>
        <w:jc w:val="center"/>
        <w:rPr>
          <w:b/>
          <w:sz w:val="24"/>
        </w:rPr>
      </w:pPr>
      <w:r>
        <w:rPr>
          <w:b/>
          <w:sz w:val="36"/>
        </w:rPr>
        <w:t>Ярославского муниципального района</w:t>
      </w:r>
    </w:p>
    <w:p w:rsidR="00DA69C6" w:rsidRDefault="00DA69C6" w:rsidP="00DA69C6">
      <w:pPr>
        <w:jc w:val="center"/>
        <w:rPr>
          <w:sz w:val="24"/>
          <w:szCs w:val="24"/>
        </w:rPr>
      </w:pPr>
    </w:p>
    <w:p w:rsidR="00DA69C6" w:rsidRDefault="00DA69C6" w:rsidP="00DA69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A73BC" w:rsidRDefault="002A73BC" w:rsidP="00DA69C6">
      <w:pPr>
        <w:jc w:val="both"/>
        <w:rPr>
          <w:sz w:val="28"/>
          <w:szCs w:val="28"/>
        </w:rPr>
      </w:pPr>
    </w:p>
    <w:p w:rsidR="00A67BD8" w:rsidRPr="00522EB4" w:rsidRDefault="00522EB4" w:rsidP="00DA69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.06.2024                                                                                                                                № 48</w:t>
      </w:r>
    </w:p>
    <w:p w:rsidR="00A67BD8" w:rsidRDefault="00A67BD8" w:rsidP="00DA69C6">
      <w:pPr>
        <w:jc w:val="both"/>
        <w:rPr>
          <w:sz w:val="28"/>
          <w:szCs w:val="28"/>
        </w:rPr>
      </w:pPr>
    </w:p>
    <w:p w:rsidR="00A67BD8" w:rsidRPr="007B23E6" w:rsidRDefault="00A67BD8" w:rsidP="00DA69C6">
      <w:pPr>
        <w:jc w:val="both"/>
        <w:rPr>
          <w:sz w:val="28"/>
          <w:szCs w:val="28"/>
        </w:rPr>
      </w:pPr>
    </w:p>
    <w:p w:rsidR="00DA69C6" w:rsidRDefault="00DA69C6" w:rsidP="00DA69C6">
      <w:pPr>
        <w:rPr>
          <w:sz w:val="16"/>
          <w:szCs w:val="16"/>
        </w:rPr>
      </w:pPr>
    </w:p>
    <w:p w:rsidR="00456F35" w:rsidRDefault="00DA69C6" w:rsidP="00456F35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О присвоении </w:t>
      </w:r>
      <w:r w:rsidR="00A975EE">
        <w:rPr>
          <w:b/>
          <w:sz w:val="28"/>
        </w:rPr>
        <w:t>почетного</w:t>
      </w:r>
      <w:r w:rsidR="00387395">
        <w:rPr>
          <w:b/>
          <w:sz w:val="28"/>
        </w:rPr>
        <w:t xml:space="preserve"> </w:t>
      </w:r>
      <w:r>
        <w:rPr>
          <w:b/>
          <w:sz w:val="28"/>
        </w:rPr>
        <w:t xml:space="preserve">звания </w:t>
      </w:r>
      <w:r w:rsidR="002D331A">
        <w:rPr>
          <w:b/>
          <w:sz w:val="28"/>
        </w:rPr>
        <w:t>Ярославского муниципального района</w:t>
      </w:r>
    </w:p>
    <w:p w:rsidR="00291818" w:rsidRDefault="00DA69C6" w:rsidP="00456F35">
      <w:pPr>
        <w:ind w:right="-1"/>
        <w:jc w:val="center"/>
        <w:rPr>
          <w:b/>
          <w:sz w:val="28"/>
        </w:rPr>
      </w:pPr>
      <w:r>
        <w:rPr>
          <w:b/>
          <w:sz w:val="28"/>
        </w:rPr>
        <w:t>«Почетный гражданин Ярославского муниципального района»</w:t>
      </w:r>
    </w:p>
    <w:p w:rsidR="00B77CCE" w:rsidRDefault="00B77CCE" w:rsidP="00B77CCE">
      <w:pPr>
        <w:ind w:right="-1"/>
        <w:rPr>
          <w:b/>
          <w:sz w:val="28"/>
        </w:rPr>
      </w:pPr>
    </w:p>
    <w:p w:rsidR="00A67BD8" w:rsidRDefault="00A67BD8" w:rsidP="00B77CCE">
      <w:pPr>
        <w:ind w:right="-1"/>
        <w:rPr>
          <w:b/>
          <w:sz w:val="28"/>
        </w:rPr>
      </w:pPr>
    </w:p>
    <w:p w:rsidR="00A975EE" w:rsidRDefault="00A975EE" w:rsidP="00A975EE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нято на заседании</w:t>
      </w:r>
    </w:p>
    <w:p w:rsidR="00A975EE" w:rsidRDefault="00A975EE" w:rsidP="00A975EE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ого Совета</w:t>
      </w:r>
    </w:p>
    <w:p w:rsidR="00A975EE" w:rsidRDefault="00A975EE" w:rsidP="00A975EE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Ярославского муниципального района</w:t>
      </w:r>
    </w:p>
    <w:p w:rsidR="00A975EE" w:rsidRDefault="00EB0B6B" w:rsidP="00A975EE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</w:t>
      </w:r>
      <w:r w:rsidR="00522EB4">
        <w:rPr>
          <w:rFonts w:ascii="Times New Roman" w:hAnsi="Times New Roman"/>
          <w:b w:val="0"/>
          <w:sz w:val="24"/>
          <w:szCs w:val="24"/>
        </w:rPr>
        <w:t>27</w:t>
      </w:r>
      <w:r w:rsidR="00A975EE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A73BC">
        <w:rPr>
          <w:rFonts w:ascii="Times New Roman" w:hAnsi="Times New Roman"/>
          <w:b w:val="0"/>
          <w:sz w:val="24"/>
          <w:szCs w:val="24"/>
        </w:rPr>
        <w:t xml:space="preserve">июня </w:t>
      </w:r>
      <w:r w:rsidR="00A975EE">
        <w:rPr>
          <w:rFonts w:ascii="Times New Roman" w:hAnsi="Times New Roman"/>
          <w:b w:val="0"/>
          <w:sz w:val="24"/>
          <w:szCs w:val="24"/>
        </w:rPr>
        <w:t>202</w:t>
      </w:r>
      <w:r w:rsidR="002A73BC">
        <w:rPr>
          <w:rFonts w:ascii="Times New Roman" w:hAnsi="Times New Roman"/>
          <w:b w:val="0"/>
          <w:sz w:val="24"/>
          <w:szCs w:val="24"/>
        </w:rPr>
        <w:t>4</w:t>
      </w:r>
      <w:r w:rsidR="00A975EE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85706F" w:rsidRDefault="0085706F" w:rsidP="002D331A">
      <w:pPr>
        <w:ind w:right="-5" w:firstLine="709"/>
        <w:jc w:val="both"/>
        <w:rPr>
          <w:b/>
          <w:sz w:val="28"/>
        </w:rPr>
      </w:pPr>
    </w:p>
    <w:p w:rsidR="00DA69C6" w:rsidRPr="00694296" w:rsidRDefault="00DA69C6" w:rsidP="002D331A">
      <w:pPr>
        <w:ind w:right="-5" w:firstLine="709"/>
        <w:jc w:val="both"/>
        <w:rPr>
          <w:color w:val="000000"/>
          <w:sz w:val="28"/>
          <w:szCs w:val="28"/>
        </w:rPr>
      </w:pPr>
      <w:r w:rsidRPr="00694296">
        <w:rPr>
          <w:color w:val="000000"/>
          <w:sz w:val="28"/>
          <w:szCs w:val="28"/>
        </w:rPr>
        <w:t xml:space="preserve">В соответствии с </w:t>
      </w:r>
      <w:r w:rsidR="002D331A">
        <w:rPr>
          <w:color w:val="000000"/>
          <w:sz w:val="28"/>
          <w:szCs w:val="28"/>
        </w:rPr>
        <w:t>П</w:t>
      </w:r>
      <w:r w:rsidRPr="00694296">
        <w:rPr>
          <w:color w:val="000000"/>
          <w:sz w:val="28"/>
          <w:szCs w:val="28"/>
        </w:rPr>
        <w:t xml:space="preserve">оложением о </w:t>
      </w:r>
      <w:r w:rsidR="00A975EE">
        <w:rPr>
          <w:color w:val="000000"/>
          <w:sz w:val="28"/>
          <w:szCs w:val="28"/>
        </w:rPr>
        <w:t xml:space="preserve">почетном </w:t>
      </w:r>
      <w:r w:rsidRPr="00694296">
        <w:rPr>
          <w:color w:val="000000"/>
          <w:sz w:val="28"/>
          <w:szCs w:val="28"/>
        </w:rPr>
        <w:t>звании</w:t>
      </w:r>
      <w:r w:rsidR="002D331A">
        <w:rPr>
          <w:color w:val="000000"/>
          <w:sz w:val="28"/>
          <w:szCs w:val="28"/>
        </w:rPr>
        <w:t xml:space="preserve"> Ярославского муниципального района </w:t>
      </w:r>
      <w:r w:rsidRPr="00694296">
        <w:rPr>
          <w:color w:val="000000"/>
          <w:sz w:val="28"/>
          <w:szCs w:val="28"/>
        </w:rPr>
        <w:t>«Почётный гражданин Ярославского муниципального района», утвержденным решением Муниципального Совета Ярославского муниципального района от</w:t>
      </w:r>
      <w:r w:rsidR="00D15C4C">
        <w:rPr>
          <w:color w:val="000000"/>
          <w:sz w:val="28"/>
          <w:szCs w:val="28"/>
        </w:rPr>
        <w:t xml:space="preserve"> </w:t>
      </w:r>
      <w:r w:rsidRPr="00694296">
        <w:rPr>
          <w:color w:val="000000"/>
          <w:sz w:val="28"/>
          <w:szCs w:val="28"/>
        </w:rPr>
        <w:t>30.</w:t>
      </w:r>
      <w:r w:rsidR="00D15C4C">
        <w:rPr>
          <w:color w:val="000000"/>
          <w:sz w:val="28"/>
          <w:szCs w:val="28"/>
        </w:rPr>
        <w:t xml:space="preserve">01.2018 </w:t>
      </w:r>
      <w:r w:rsidRPr="00694296">
        <w:rPr>
          <w:color w:val="000000"/>
          <w:sz w:val="28"/>
          <w:szCs w:val="28"/>
        </w:rPr>
        <w:t xml:space="preserve">№ </w:t>
      </w:r>
      <w:r w:rsidR="00D15C4C">
        <w:rPr>
          <w:color w:val="000000"/>
          <w:sz w:val="28"/>
          <w:szCs w:val="28"/>
        </w:rPr>
        <w:t>2</w:t>
      </w:r>
      <w:r w:rsidR="00387395">
        <w:rPr>
          <w:color w:val="000000"/>
          <w:sz w:val="28"/>
          <w:szCs w:val="28"/>
        </w:rPr>
        <w:t xml:space="preserve">, </w:t>
      </w:r>
      <w:r w:rsidR="002D331A">
        <w:rPr>
          <w:color w:val="000000"/>
          <w:sz w:val="28"/>
          <w:szCs w:val="28"/>
        </w:rPr>
        <w:t xml:space="preserve">с учетом решения комиссии по наградам Ярославского муниципального района </w:t>
      </w:r>
      <w:r w:rsidRPr="00694296">
        <w:rPr>
          <w:b/>
          <w:color w:val="000000"/>
          <w:sz w:val="28"/>
          <w:szCs w:val="28"/>
        </w:rPr>
        <w:t>МУНИЦИПАЛЬНЫЙ СОВ</w:t>
      </w:r>
      <w:r w:rsidR="002D331A">
        <w:rPr>
          <w:b/>
          <w:color w:val="000000"/>
          <w:sz w:val="28"/>
          <w:szCs w:val="28"/>
        </w:rPr>
        <w:t xml:space="preserve">ЕТ ЯРОСЛАВСКОГО МУНИЦИПАЛЬНОГО </w:t>
      </w:r>
      <w:r w:rsidRPr="00694296">
        <w:rPr>
          <w:b/>
          <w:color w:val="000000"/>
          <w:sz w:val="28"/>
          <w:szCs w:val="28"/>
        </w:rPr>
        <w:t>РАЙОНА РЕШИЛ</w:t>
      </w:r>
      <w:r w:rsidRPr="00694296">
        <w:rPr>
          <w:color w:val="000000"/>
          <w:sz w:val="28"/>
          <w:szCs w:val="28"/>
        </w:rPr>
        <w:t>:</w:t>
      </w:r>
    </w:p>
    <w:p w:rsidR="00170296" w:rsidRDefault="00F35562" w:rsidP="00B374F9">
      <w:pPr>
        <w:ind w:firstLine="709"/>
        <w:jc w:val="both"/>
        <w:rPr>
          <w:sz w:val="28"/>
          <w:szCs w:val="28"/>
        </w:rPr>
      </w:pPr>
      <w:r w:rsidRPr="004B25E2">
        <w:rPr>
          <w:color w:val="000000" w:themeColor="text1"/>
          <w:sz w:val="28"/>
          <w:szCs w:val="28"/>
        </w:rPr>
        <w:t xml:space="preserve">1. </w:t>
      </w:r>
      <w:r w:rsidR="007B7A47" w:rsidRPr="002619FC">
        <w:rPr>
          <w:color w:val="000000" w:themeColor="text1"/>
          <w:sz w:val="28"/>
          <w:szCs w:val="28"/>
          <w:shd w:val="clear" w:color="auto" w:fill="FFFFFF"/>
        </w:rPr>
        <w:t>За</w:t>
      </w:r>
      <w:r w:rsidR="002619FC" w:rsidRPr="002619FC">
        <w:rPr>
          <w:sz w:val="28"/>
          <w:szCs w:val="28"/>
        </w:rPr>
        <w:t xml:space="preserve"> </w:t>
      </w:r>
      <w:r w:rsidR="009432D1">
        <w:rPr>
          <w:sz w:val="28"/>
          <w:szCs w:val="28"/>
        </w:rPr>
        <w:t>выдающийся общественно значимый</w:t>
      </w:r>
      <w:r w:rsidR="00B77CCE" w:rsidRPr="00694296">
        <w:rPr>
          <w:sz w:val="28"/>
          <w:szCs w:val="28"/>
          <w:lang w:bidi="he-IL"/>
        </w:rPr>
        <w:t xml:space="preserve"> вклад в укрепление экономического потенциала Ярославского муниципального района</w:t>
      </w:r>
      <w:r w:rsidR="00387395">
        <w:rPr>
          <w:sz w:val="28"/>
          <w:szCs w:val="28"/>
        </w:rPr>
        <w:t>,</w:t>
      </w:r>
      <w:r w:rsidR="009432D1">
        <w:rPr>
          <w:sz w:val="28"/>
          <w:szCs w:val="28"/>
        </w:rPr>
        <w:t xml:space="preserve"> общественную деятельность, способствующую улучшению жизни населения Ярославского муниципального района,</w:t>
      </w:r>
      <w:r w:rsidR="00387395">
        <w:rPr>
          <w:sz w:val="28"/>
          <w:szCs w:val="28"/>
        </w:rPr>
        <w:t xml:space="preserve"> </w:t>
      </w:r>
      <w:r w:rsidR="00D15C4C">
        <w:rPr>
          <w:sz w:val="28"/>
          <w:szCs w:val="28"/>
        </w:rPr>
        <w:t>присвоить</w:t>
      </w:r>
      <w:r w:rsidR="00A975EE">
        <w:rPr>
          <w:sz w:val="28"/>
          <w:szCs w:val="28"/>
        </w:rPr>
        <w:t xml:space="preserve"> почетное</w:t>
      </w:r>
      <w:r w:rsidR="00D15C4C">
        <w:rPr>
          <w:sz w:val="28"/>
          <w:szCs w:val="28"/>
        </w:rPr>
        <w:t xml:space="preserve"> звание «Почетный гражданин Ярославского муниципального района» </w:t>
      </w:r>
      <w:proofErr w:type="spellStart"/>
      <w:r w:rsidR="00170296">
        <w:rPr>
          <w:sz w:val="28"/>
          <w:szCs w:val="28"/>
        </w:rPr>
        <w:t>Клочкову</w:t>
      </w:r>
      <w:proofErr w:type="spellEnd"/>
      <w:r w:rsidR="00170296">
        <w:rPr>
          <w:sz w:val="28"/>
          <w:szCs w:val="28"/>
        </w:rPr>
        <w:t xml:space="preserve"> Николаю Вячеславовичу.</w:t>
      </w:r>
    </w:p>
    <w:p w:rsidR="0095622A" w:rsidRDefault="00B374F9" w:rsidP="002D3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364E">
        <w:rPr>
          <w:sz w:val="28"/>
          <w:szCs w:val="28"/>
        </w:rPr>
        <w:t xml:space="preserve"> </w:t>
      </w:r>
      <w:r w:rsidR="00B77CCE" w:rsidRPr="002619FC">
        <w:rPr>
          <w:color w:val="000000" w:themeColor="text1"/>
          <w:sz w:val="28"/>
          <w:szCs w:val="28"/>
          <w:shd w:val="clear" w:color="auto" w:fill="FFFFFF"/>
        </w:rPr>
        <w:t>За</w:t>
      </w:r>
      <w:r w:rsidR="009432D1">
        <w:rPr>
          <w:color w:val="000000" w:themeColor="text1"/>
          <w:sz w:val="28"/>
          <w:szCs w:val="28"/>
          <w:shd w:val="clear" w:color="auto" w:fill="FFFFFF"/>
        </w:rPr>
        <w:t xml:space="preserve"> выдающийся общественно значимый вклад в развитие образования в Ярославском муниципальном районе,</w:t>
      </w:r>
      <w:r w:rsidR="00B77CCE" w:rsidRPr="002619FC">
        <w:rPr>
          <w:sz w:val="28"/>
          <w:szCs w:val="28"/>
        </w:rPr>
        <w:t xml:space="preserve"> </w:t>
      </w:r>
      <w:r w:rsidR="009432D1">
        <w:rPr>
          <w:sz w:val="28"/>
          <w:szCs w:val="28"/>
        </w:rPr>
        <w:t>общественную деятельность</w:t>
      </w:r>
      <w:r w:rsidR="00B77CCE">
        <w:rPr>
          <w:sz w:val="28"/>
          <w:szCs w:val="28"/>
        </w:rPr>
        <w:t>,</w:t>
      </w:r>
      <w:r w:rsidR="009432D1">
        <w:rPr>
          <w:sz w:val="28"/>
          <w:szCs w:val="28"/>
        </w:rPr>
        <w:t xml:space="preserve"> способствующую улучшения жизни населения Ярославского муниципального района</w:t>
      </w:r>
      <w:r w:rsidR="003C364E" w:rsidRPr="003C364E">
        <w:rPr>
          <w:sz w:val="28"/>
          <w:szCs w:val="28"/>
        </w:rPr>
        <w:t xml:space="preserve">, присвоить почетное звание «Почетный гражданин Ярославского муниципального района» </w:t>
      </w:r>
      <w:r w:rsidR="00B77CCE">
        <w:rPr>
          <w:sz w:val="28"/>
          <w:szCs w:val="28"/>
        </w:rPr>
        <w:t xml:space="preserve">директору МОУ  </w:t>
      </w:r>
      <w:r w:rsidR="00AC75F1">
        <w:rPr>
          <w:sz w:val="28"/>
          <w:szCs w:val="28"/>
        </w:rPr>
        <w:t>«Григорьевская средняя школа</w:t>
      </w:r>
      <w:r w:rsidR="001C0BE6">
        <w:rPr>
          <w:sz w:val="28"/>
          <w:szCs w:val="28"/>
        </w:rPr>
        <w:t>» Ярославского муниципального района</w:t>
      </w:r>
      <w:r w:rsidR="00B77CCE">
        <w:rPr>
          <w:sz w:val="28"/>
          <w:szCs w:val="28"/>
        </w:rPr>
        <w:t xml:space="preserve"> </w:t>
      </w:r>
      <w:r w:rsidR="003C364E">
        <w:rPr>
          <w:sz w:val="28"/>
          <w:szCs w:val="28"/>
        </w:rPr>
        <w:t>Ченцовой Александре Ивановне</w:t>
      </w:r>
      <w:r w:rsidR="00EB0B6B">
        <w:rPr>
          <w:sz w:val="28"/>
          <w:szCs w:val="28"/>
        </w:rPr>
        <w:t>.</w:t>
      </w:r>
    </w:p>
    <w:p w:rsidR="00A67BD8" w:rsidRDefault="00A67BD8" w:rsidP="002D331A">
      <w:pPr>
        <w:ind w:firstLine="709"/>
        <w:jc w:val="both"/>
        <w:rPr>
          <w:sz w:val="28"/>
          <w:szCs w:val="28"/>
        </w:rPr>
      </w:pPr>
    </w:p>
    <w:p w:rsidR="00A67BD8" w:rsidRDefault="00A67BD8" w:rsidP="002D331A">
      <w:pPr>
        <w:ind w:firstLine="709"/>
        <w:jc w:val="both"/>
        <w:rPr>
          <w:sz w:val="28"/>
          <w:szCs w:val="28"/>
        </w:rPr>
      </w:pPr>
    </w:p>
    <w:p w:rsidR="00A67BD8" w:rsidRPr="003C34BF" w:rsidRDefault="00A67BD8" w:rsidP="002D331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87395" w:rsidRPr="009D550B" w:rsidRDefault="00B77CCE" w:rsidP="002D3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395" w:rsidRPr="009D550B">
        <w:rPr>
          <w:sz w:val="28"/>
          <w:szCs w:val="28"/>
        </w:rPr>
        <w:t xml:space="preserve">. </w:t>
      </w:r>
      <w:proofErr w:type="gramStart"/>
      <w:r w:rsidR="00387395" w:rsidRPr="009D550B">
        <w:rPr>
          <w:sz w:val="28"/>
          <w:szCs w:val="28"/>
        </w:rPr>
        <w:t>Контроль за</w:t>
      </w:r>
      <w:proofErr w:type="gramEnd"/>
      <w:r w:rsidR="00387395" w:rsidRPr="009D550B">
        <w:rPr>
          <w:sz w:val="28"/>
          <w:szCs w:val="28"/>
        </w:rPr>
        <w:t xml:space="preserve"> исполнением </w:t>
      </w:r>
      <w:r w:rsidR="002D331A">
        <w:rPr>
          <w:sz w:val="28"/>
          <w:szCs w:val="28"/>
        </w:rPr>
        <w:t>настоящего Р</w:t>
      </w:r>
      <w:r w:rsidR="00387395" w:rsidRPr="009D550B">
        <w:rPr>
          <w:sz w:val="28"/>
          <w:szCs w:val="28"/>
        </w:rPr>
        <w:t xml:space="preserve">ешения возложить на </w:t>
      </w:r>
      <w:r w:rsidR="002D331A">
        <w:rPr>
          <w:sz w:val="28"/>
          <w:szCs w:val="28"/>
        </w:rPr>
        <w:t>комитет</w:t>
      </w:r>
      <w:r w:rsidR="00387395" w:rsidRPr="009D550B">
        <w:rPr>
          <w:sz w:val="28"/>
          <w:szCs w:val="28"/>
        </w:rPr>
        <w:t xml:space="preserve"> Муниципального Совета </w:t>
      </w:r>
      <w:r w:rsidR="002D331A">
        <w:rPr>
          <w:sz w:val="28"/>
          <w:szCs w:val="28"/>
        </w:rPr>
        <w:t xml:space="preserve">Ярославского муниципального района </w:t>
      </w:r>
      <w:r w:rsidR="00387395" w:rsidRPr="009D550B">
        <w:rPr>
          <w:sz w:val="28"/>
          <w:szCs w:val="28"/>
        </w:rPr>
        <w:t>по регламенту, этике, нормотворчеству, обеспечению депутатской деятельности, и вопросам местного самоуправления (</w:t>
      </w:r>
      <w:r w:rsidR="00A975EE">
        <w:rPr>
          <w:sz w:val="28"/>
          <w:szCs w:val="28"/>
        </w:rPr>
        <w:t>Е.В. Фаламеева</w:t>
      </w:r>
      <w:r w:rsidR="00387395" w:rsidRPr="009D550B">
        <w:rPr>
          <w:sz w:val="28"/>
          <w:szCs w:val="28"/>
        </w:rPr>
        <w:t>).</w:t>
      </w:r>
    </w:p>
    <w:p w:rsidR="0085706F" w:rsidRDefault="00B77CCE" w:rsidP="002D331A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4921D8">
        <w:rPr>
          <w:color w:val="000000"/>
          <w:sz w:val="28"/>
          <w:szCs w:val="28"/>
        </w:rPr>
        <w:t xml:space="preserve">. </w:t>
      </w:r>
      <w:r w:rsidR="002D331A">
        <w:rPr>
          <w:color w:val="000000"/>
          <w:sz w:val="28"/>
          <w:szCs w:val="28"/>
        </w:rPr>
        <w:t xml:space="preserve">Настоящее </w:t>
      </w:r>
      <w:r w:rsidR="00DA69C6" w:rsidRPr="00694296">
        <w:rPr>
          <w:color w:val="000000"/>
          <w:sz w:val="28"/>
          <w:szCs w:val="28"/>
        </w:rPr>
        <w:t xml:space="preserve">Решение </w:t>
      </w:r>
      <w:proofErr w:type="gramStart"/>
      <w:r w:rsidR="00DA69C6" w:rsidRPr="00694296">
        <w:rPr>
          <w:color w:val="000000"/>
          <w:sz w:val="28"/>
          <w:szCs w:val="28"/>
        </w:rPr>
        <w:t>вступает в силу с</w:t>
      </w:r>
      <w:r w:rsidR="00387395">
        <w:rPr>
          <w:color w:val="000000"/>
          <w:sz w:val="28"/>
          <w:szCs w:val="28"/>
        </w:rPr>
        <w:t>о дня</w:t>
      </w:r>
      <w:r w:rsidR="00DA69C6" w:rsidRPr="00694296">
        <w:rPr>
          <w:color w:val="000000"/>
          <w:sz w:val="28"/>
          <w:szCs w:val="28"/>
        </w:rPr>
        <w:t xml:space="preserve"> </w:t>
      </w:r>
      <w:r w:rsidR="002D331A">
        <w:rPr>
          <w:color w:val="000000"/>
          <w:sz w:val="28"/>
          <w:szCs w:val="28"/>
        </w:rPr>
        <w:t xml:space="preserve">его </w:t>
      </w:r>
      <w:r w:rsidR="00DA69C6" w:rsidRPr="00694296">
        <w:rPr>
          <w:color w:val="000000"/>
          <w:sz w:val="28"/>
          <w:szCs w:val="28"/>
        </w:rPr>
        <w:t>подписания</w:t>
      </w:r>
      <w:r w:rsidR="0085706F">
        <w:rPr>
          <w:color w:val="000000"/>
          <w:sz w:val="28"/>
          <w:szCs w:val="28"/>
        </w:rPr>
        <w:t xml:space="preserve"> и подлежит</w:t>
      </w:r>
      <w:proofErr w:type="gramEnd"/>
      <w:r w:rsidR="0085706F">
        <w:rPr>
          <w:color w:val="000000"/>
          <w:sz w:val="28"/>
          <w:szCs w:val="28"/>
        </w:rPr>
        <w:t xml:space="preserve"> официальному опубликованию.</w:t>
      </w:r>
    </w:p>
    <w:p w:rsidR="00A67BD8" w:rsidRDefault="00A67BD8" w:rsidP="002D331A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85706F" w:rsidRDefault="0085706F" w:rsidP="00DA69C6">
      <w:pPr>
        <w:ind w:right="-5"/>
        <w:jc w:val="both"/>
        <w:rPr>
          <w:color w:val="000000"/>
          <w:sz w:val="28"/>
          <w:szCs w:val="28"/>
        </w:rPr>
      </w:pPr>
    </w:p>
    <w:p w:rsidR="00A67BD8" w:rsidRDefault="00A67BD8" w:rsidP="00DA69C6">
      <w:pPr>
        <w:ind w:right="-5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943"/>
      </w:tblGrid>
      <w:tr w:rsidR="00A975EE" w:rsidRPr="00FB7B1B" w:rsidTr="0085706F">
        <w:trPr>
          <w:trHeight w:val="272"/>
        </w:trPr>
        <w:tc>
          <w:tcPr>
            <w:tcW w:w="4628" w:type="dxa"/>
          </w:tcPr>
          <w:p w:rsidR="00A975EE" w:rsidRPr="00FB7B1B" w:rsidRDefault="00A975EE" w:rsidP="002D331A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Глава Ярославского</w:t>
            </w:r>
          </w:p>
          <w:p w:rsidR="00A975EE" w:rsidRPr="00FB7B1B" w:rsidRDefault="00A975EE" w:rsidP="002D331A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A975EE" w:rsidRPr="00FB7B1B" w:rsidRDefault="00A975EE" w:rsidP="002A73B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_________________Н.В. Золотников</w:t>
            </w:r>
            <w:r w:rsidR="009432D1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«___»___________20</w:t>
            </w:r>
            <w:r>
              <w:rPr>
                <w:rFonts w:cs="Arial"/>
                <w:bCs/>
                <w:sz w:val="28"/>
                <w:szCs w:val="28"/>
                <w:lang w:eastAsia="en-US"/>
              </w:rPr>
              <w:t>2</w:t>
            </w:r>
            <w:r w:rsidR="002A73BC">
              <w:rPr>
                <w:rFonts w:cs="Arial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cs="Arial"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943" w:type="dxa"/>
          </w:tcPr>
          <w:p w:rsidR="00A975EE" w:rsidRPr="00FB7B1B" w:rsidRDefault="00A975EE" w:rsidP="002D331A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Председатель Муниципального Совета </w:t>
            </w:r>
            <w:r w:rsidR="009432D1">
              <w:rPr>
                <w:rFonts w:cs="Arial"/>
                <w:bCs/>
                <w:sz w:val="28"/>
                <w:szCs w:val="28"/>
                <w:lang w:eastAsia="en-US"/>
              </w:rPr>
              <w:t xml:space="preserve">  </w:t>
            </w: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Ярославского муниципального района</w:t>
            </w:r>
          </w:p>
          <w:p w:rsidR="00A975EE" w:rsidRPr="00FB7B1B" w:rsidRDefault="009432D1" w:rsidP="002D331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 xml:space="preserve">         </w:t>
            </w:r>
            <w:r w:rsidR="00A975EE" w:rsidRPr="00FB7B1B">
              <w:rPr>
                <w:rFonts w:cs="Arial"/>
                <w:bCs/>
                <w:sz w:val="28"/>
                <w:szCs w:val="28"/>
                <w:lang w:eastAsia="en-US"/>
              </w:rPr>
              <w:t>_________________</w:t>
            </w:r>
            <w:r w:rsidR="00A975EE">
              <w:rPr>
                <w:rFonts w:cs="Arial"/>
                <w:bCs/>
                <w:sz w:val="28"/>
                <w:szCs w:val="28"/>
                <w:lang w:eastAsia="en-US"/>
              </w:rPr>
              <w:t xml:space="preserve"> Е.В. Шибаев</w:t>
            </w:r>
          </w:p>
          <w:p w:rsidR="00A975EE" w:rsidRPr="00FB7B1B" w:rsidRDefault="009432D1" w:rsidP="002A73B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 xml:space="preserve">                     </w:t>
            </w:r>
            <w:r w:rsidR="00A975EE" w:rsidRPr="00FB7B1B">
              <w:rPr>
                <w:rFonts w:cs="Arial"/>
                <w:bCs/>
                <w:sz w:val="28"/>
                <w:szCs w:val="28"/>
                <w:lang w:eastAsia="en-US"/>
              </w:rPr>
              <w:t>«___»____________20</w:t>
            </w:r>
            <w:r w:rsidR="00A975EE">
              <w:rPr>
                <w:rFonts w:cs="Arial"/>
                <w:bCs/>
                <w:sz w:val="28"/>
                <w:szCs w:val="28"/>
                <w:lang w:eastAsia="en-US"/>
              </w:rPr>
              <w:t>2</w:t>
            </w:r>
            <w:r w:rsidR="002A73BC">
              <w:rPr>
                <w:rFonts w:cs="Arial"/>
                <w:bCs/>
                <w:sz w:val="28"/>
                <w:szCs w:val="28"/>
                <w:lang w:eastAsia="en-US"/>
              </w:rPr>
              <w:t>4</w:t>
            </w:r>
            <w:r w:rsidR="00A975EE">
              <w:rPr>
                <w:rFonts w:cs="Arial"/>
                <w:bCs/>
                <w:sz w:val="28"/>
                <w:szCs w:val="28"/>
                <w:lang w:eastAsia="en-US"/>
              </w:rPr>
              <w:t>г.</w:t>
            </w:r>
          </w:p>
        </w:tc>
      </w:tr>
    </w:tbl>
    <w:p w:rsidR="00B612F5" w:rsidRPr="005F5A72" w:rsidRDefault="00B612F5" w:rsidP="005F5A72">
      <w:pPr>
        <w:jc w:val="both"/>
        <w:rPr>
          <w:sz w:val="22"/>
          <w:szCs w:val="22"/>
        </w:rPr>
      </w:pPr>
      <w:bookmarkStart w:id="0" w:name="_GoBack"/>
      <w:bookmarkEnd w:id="0"/>
    </w:p>
    <w:sectPr w:rsidR="00B612F5" w:rsidRPr="005F5A72" w:rsidSect="002D331A">
      <w:headerReference w:type="default" r:id="rId10"/>
      <w:pgSz w:w="11906" w:h="16838"/>
      <w:pgMar w:top="709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A2" w:rsidRDefault="00DA33A2" w:rsidP="002D331A">
      <w:r>
        <w:separator/>
      </w:r>
    </w:p>
  </w:endnote>
  <w:endnote w:type="continuationSeparator" w:id="0">
    <w:p w:rsidR="00DA33A2" w:rsidRDefault="00DA33A2" w:rsidP="002D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A2" w:rsidRDefault="00DA33A2" w:rsidP="002D331A">
      <w:r>
        <w:separator/>
      </w:r>
    </w:p>
  </w:footnote>
  <w:footnote w:type="continuationSeparator" w:id="0">
    <w:p w:rsidR="00DA33A2" w:rsidRDefault="00DA33A2" w:rsidP="002D3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304330"/>
      <w:docPartObj>
        <w:docPartGallery w:val="Page Numbers (Top of Page)"/>
        <w:docPartUnique/>
      </w:docPartObj>
    </w:sdtPr>
    <w:sdtEndPr/>
    <w:sdtContent>
      <w:p w:rsidR="003C364E" w:rsidRDefault="003C36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026">
          <w:rPr>
            <w:noProof/>
          </w:rPr>
          <w:t>2</w:t>
        </w:r>
        <w:r>
          <w:fldChar w:fldCharType="end"/>
        </w:r>
      </w:p>
    </w:sdtContent>
  </w:sdt>
  <w:p w:rsidR="003C364E" w:rsidRDefault="003C36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366A4C24"/>
    <w:multiLevelType w:val="singleLevel"/>
    <w:tmpl w:val="A300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6B945029"/>
    <w:multiLevelType w:val="multilevel"/>
    <w:tmpl w:val="F6AE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C6"/>
    <w:rsid w:val="00056202"/>
    <w:rsid w:val="0006384A"/>
    <w:rsid w:val="000731C4"/>
    <w:rsid w:val="00074F53"/>
    <w:rsid w:val="000818C4"/>
    <w:rsid w:val="000D37CD"/>
    <w:rsid w:val="000D53C4"/>
    <w:rsid w:val="00115F5A"/>
    <w:rsid w:val="00117E1C"/>
    <w:rsid w:val="00124ED3"/>
    <w:rsid w:val="00163FB6"/>
    <w:rsid w:val="00167884"/>
    <w:rsid w:val="00170296"/>
    <w:rsid w:val="001C0BE6"/>
    <w:rsid w:val="001D3E55"/>
    <w:rsid w:val="001E0177"/>
    <w:rsid w:val="00236C4D"/>
    <w:rsid w:val="0024320D"/>
    <w:rsid w:val="002449DA"/>
    <w:rsid w:val="00260840"/>
    <w:rsid w:val="002619FC"/>
    <w:rsid w:val="00274DF3"/>
    <w:rsid w:val="00291818"/>
    <w:rsid w:val="0029253E"/>
    <w:rsid w:val="002A73BC"/>
    <w:rsid w:val="002B2928"/>
    <w:rsid w:val="002D331A"/>
    <w:rsid w:val="002E6FF4"/>
    <w:rsid w:val="002E718B"/>
    <w:rsid w:val="00307DA1"/>
    <w:rsid w:val="00322DFB"/>
    <w:rsid w:val="00346993"/>
    <w:rsid w:val="00367CB4"/>
    <w:rsid w:val="0037212F"/>
    <w:rsid w:val="0037284F"/>
    <w:rsid w:val="003757A9"/>
    <w:rsid w:val="00387395"/>
    <w:rsid w:val="00392A15"/>
    <w:rsid w:val="00396CB5"/>
    <w:rsid w:val="003B0BE7"/>
    <w:rsid w:val="003C34BF"/>
    <w:rsid w:val="003C34C6"/>
    <w:rsid w:val="003C364E"/>
    <w:rsid w:val="003C5D87"/>
    <w:rsid w:val="003D6F23"/>
    <w:rsid w:val="003E2E5A"/>
    <w:rsid w:val="003F226F"/>
    <w:rsid w:val="003F6F21"/>
    <w:rsid w:val="00406D5F"/>
    <w:rsid w:val="00445EA2"/>
    <w:rsid w:val="00450F49"/>
    <w:rsid w:val="00455567"/>
    <w:rsid w:val="00456F35"/>
    <w:rsid w:val="00480E14"/>
    <w:rsid w:val="00490EAB"/>
    <w:rsid w:val="004921D8"/>
    <w:rsid w:val="004B25E2"/>
    <w:rsid w:val="004B2F28"/>
    <w:rsid w:val="004E4CB4"/>
    <w:rsid w:val="004F492A"/>
    <w:rsid w:val="005108D6"/>
    <w:rsid w:val="00510B11"/>
    <w:rsid w:val="00511EAC"/>
    <w:rsid w:val="00513CAE"/>
    <w:rsid w:val="00516358"/>
    <w:rsid w:val="00522EB4"/>
    <w:rsid w:val="00533FD7"/>
    <w:rsid w:val="005604C3"/>
    <w:rsid w:val="00564DD2"/>
    <w:rsid w:val="00587CAD"/>
    <w:rsid w:val="005F5A72"/>
    <w:rsid w:val="00625581"/>
    <w:rsid w:val="00663B99"/>
    <w:rsid w:val="0067153F"/>
    <w:rsid w:val="00681FCE"/>
    <w:rsid w:val="00690728"/>
    <w:rsid w:val="00693C81"/>
    <w:rsid w:val="00694296"/>
    <w:rsid w:val="006A4BE1"/>
    <w:rsid w:val="006B0F98"/>
    <w:rsid w:val="007131D8"/>
    <w:rsid w:val="0071668C"/>
    <w:rsid w:val="00723026"/>
    <w:rsid w:val="00723E25"/>
    <w:rsid w:val="007B23E6"/>
    <w:rsid w:val="007B7A47"/>
    <w:rsid w:val="007C3904"/>
    <w:rsid w:val="007D33A3"/>
    <w:rsid w:val="007F5734"/>
    <w:rsid w:val="008016EC"/>
    <w:rsid w:val="008170F9"/>
    <w:rsid w:val="008457BF"/>
    <w:rsid w:val="00846747"/>
    <w:rsid w:val="0085706F"/>
    <w:rsid w:val="00862D6F"/>
    <w:rsid w:val="00866B0F"/>
    <w:rsid w:val="008850E5"/>
    <w:rsid w:val="0089076B"/>
    <w:rsid w:val="0089764F"/>
    <w:rsid w:val="00897EEE"/>
    <w:rsid w:val="008B5087"/>
    <w:rsid w:val="009064CD"/>
    <w:rsid w:val="00921F48"/>
    <w:rsid w:val="00931F06"/>
    <w:rsid w:val="0094149E"/>
    <w:rsid w:val="009432D1"/>
    <w:rsid w:val="009439E2"/>
    <w:rsid w:val="0095622A"/>
    <w:rsid w:val="00956C12"/>
    <w:rsid w:val="00971B6E"/>
    <w:rsid w:val="00974E02"/>
    <w:rsid w:val="009764ED"/>
    <w:rsid w:val="00984F02"/>
    <w:rsid w:val="009A0282"/>
    <w:rsid w:val="009A7FDF"/>
    <w:rsid w:val="009E107F"/>
    <w:rsid w:val="00A0240F"/>
    <w:rsid w:val="00A04999"/>
    <w:rsid w:val="00A20362"/>
    <w:rsid w:val="00A3342D"/>
    <w:rsid w:val="00A35109"/>
    <w:rsid w:val="00A42E0D"/>
    <w:rsid w:val="00A638B7"/>
    <w:rsid w:val="00A67BD8"/>
    <w:rsid w:val="00A967C6"/>
    <w:rsid w:val="00A975EE"/>
    <w:rsid w:val="00AC36A9"/>
    <w:rsid w:val="00AC75F1"/>
    <w:rsid w:val="00AD2278"/>
    <w:rsid w:val="00B374F9"/>
    <w:rsid w:val="00B608F6"/>
    <w:rsid w:val="00B612F5"/>
    <w:rsid w:val="00B6775B"/>
    <w:rsid w:val="00B71816"/>
    <w:rsid w:val="00B77CCE"/>
    <w:rsid w:val="00B93819"/>
    <w:rsid w:val="00B96FB1"/>
    <w:rsid w:val="00BA7A54"/>
    <w:rsid w:val="00BB0E9A"/>
    <w:rsid w:val="00C773BA"/>
    <w:rsid w:val="00CD3F51"/>
    <w:rsid w:val="00D15C4C"/>
    <w:rsid w:val="00D56D47"/>
    <w:rsid w:val="00D75D43"/>
    <w:rsid w:val="00D768E0"/>
    <w:rsid w:val="00D96F1D"/>
    <w:rsid w:val="00DA2A12"/>
    <w:rsid w:val="00DA33A2"/>
    <w:rsid w:val="00DA69C6"/>
    <w:rsid w:val="00DF0117"/>
    <w:rsid w:val="00DF04F9"/>
    <w:rsid w:val="00DF5A44"/>
    <w:rsid w:val="00E13EE6"/>
    <w:rsid w:val="00E33488"/>
    <w:rsid w:val="00E474CB"/>
    <w:rsid w:val="00E659E2"/>
    <w:rsid w:val="00E66063"/>
    <w:rsid w:val="00EB0B6B"/>
    <w:rsid w:val="00ED1EED"/>
    <w:rsid w:val="00F23BC2"/>
    <w:rsid w:val="00F35562"/>
    <w:rsid w:val="00F42A9D"/>
    <w:rsid w:val="00F665C8"/>
    <w:rsid w:val="00F760C0"/>
    <w:rsid w:val="00F86717"/>
    <w:rsid w:val="00F87C99"/>
    <w:rsid w:val="00F975A8"/>
    <w:rsid w:val="00FB2DAB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C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69C6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5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A69C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">
    <w:name w:val="Текст1"/>
    <w:basedOn w:val="a"/>
    <w:rsid w:val="00DA69C6"/>
    <w:pPr>
      <w:suppressAutoHyphens/>
    </w:pPr>
    <w:rPr>
      <w:rFonts w:ascii="Courier New" w:hAnsi="Courier New" w:cs="Courier New"/>
      <w:lang w:val="en-US" w:eastAsia="hi-IN" w:bidi="hi-IN"/>
    </w:rPr>
  </w:style>
  <w:style w:type="paragraph" w:styleId="a3">
    <w:name w:val="Normal (Web)"/>
    <w:basedOn w:val="a"/>
    <w:uiPriority w:val="99"/>
    <w:rsid w:val="00DA69C6"/>
    <w:pPr>
      <w:spacing w:before="100" w:after="119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91818"/>
  </w:style>
  <w:style w:type="paragraph" w:styleId="a4">
    <w:name w:val="No Spacing"/>
    <w:uiPriority w:val="1"/>
    <w:qFormat/>
    <w:rsid w:val="00693C8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B7A47"/>
    <w:rPr>
      <w:color w:val="0000FF"/>
      <w:u w:val="single"/>
    </w:rPr>
  </w:style>
  <w:style w:type="table" w:styleId="a6">
    <w:name w:val="Table Grid"/>
    <w:basedOn w:val="a1"/>
    <w:uiPriority w:val="59"/>
    <w:rsid w:val="007C39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975E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A975E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1"/>
    <w:qFormat/>
    <w:rsid w:val="00346993"/>
    <w:pPr>
      <w:widowControl w:val="0"/>
      <w:autoSpaceDE w:val="0"/>
      <w:autoSpaceDN w:val="0"/>
      <w:jc w:val="both"/>
    </w:pPr>
    <w:rPr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46993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D33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D33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50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50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F5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C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69C6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5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A69C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">
    <w:name w:val="Текст1"/>
    <w:basedOn w:val="a"/>
    <w:rsid w:val="00DA69C6"/>
    <w:pPr>
      <w:suppressAutoHyphens/>
    </w:pPr>
    <w:rPr>
      <w:rFonts w:ascii="Courier New" w:hAnsi="Courier New" w:cs="Courier New"/>
      <w:lang w:val="en-US" w:eastAsia="hi-IN" w:bidi="hi-IN"/>
    </w:rPr>
  </w:style>
  <w:style w:type="paragraph" w:styleId="a3">
    <w:name w:val="Normal (Web)"/>
    <w:basedOn w:val="a"/>
    <w:uiPriority w:val="99"/>
    <w:rsid w:val="00DA69C6"/>
    <w:pPr>
      <w:spacing w:before="100" w:after="119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91818"/>
  </w:style>
  <w:style w:type="paragraph" w:styleId="a4">
    <w:name w:val="No Spacing"/>
    <w:uiPriority w:val="1"/>
    <w:qFormat/>
    <w:rsid w:val="00693C8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B7A47"/>
    <w:rPr>
      <w:color w:val="0000FF"/>
      <w:u w:val="single"/>
    </w:rPr>
  </w:style>
  <w:style w:type="table" w:styleId="a6">
    <w:name w:val="Table Grid"/>
    <w:basedOn w:val="a1"/>
    <w:uiPriority w:val="59"/>
    <w:rsid w:val="007C39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975E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A975E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1"/>
    <w:qFormat/>
    <w:rsid w:val="00346993"/>
    <w:pPr>
      <w:widowControl w:val="0"/>
      <w:autoSpaceDE w:val="0"/>
      <w:autoSpaceDN w:val="0"/>
      <w:jc w:val="both"/>
    </w:pPr>
    <w:rPr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46993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D33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D33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50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50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F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A981-66DC-41EA-92DC-7CEF73C5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a</dc:creator>
  <cp:lastModifiedBy>sakova</cp:lastModifiedBy>
  <cp:revision>4</cp:revision>
  <cp:lastPrinted>2024-06-27T10:47:00Z</cp:lastPrinted>
  <dcterms:created xsi:type="dcterms:W3CDTF">2024-06-27T10:48:00Z</dcterms:created>
  <dcterms:modified xsi:type="dcterms:W3CDTF">2024-06-27T14:13:00Z</dcterms:modified>
</cp:coreProperties>
</file>